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356"/>
        <w:gridCol w:w="8567"/>
      </w:tblGrid>
      <w:tr w:rsidR="00EE3EE5" w:rsidTr="00A9048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E3EE5" w:rsidRDefault="00EE3EE5" w:rsidP="00A9048D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46945A6" wp14:editId="15A1C66D">
                  <wp:extent cx="719063" cy="9429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33" cy="943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EE3EE5" w:rsidRPr="00F97D25" w:rsidRDefault="00EE3EE5" w:rsidP="00A9048D">
            <w:pPr>
              <w:spacing w:line="276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ЮГОЗАПАДЕН УНИВЕРСИТЕТ „</w:t>
            </w:r>
            <w:r w:rsidRPr="00F97D25">
              <w:rPr>
                <w:b/>
                <w:bCs/>
                <w:iCs/>
                <w:sz w:val="32"/>
                <w:szCs w:val="32"/>
              </w:rPr>
              <w:t>НЕОФИТ РИЛСКИ“</w:t>
            </w:r>
          </w:p>
          <w:p w:rsidR="00EE3EE5" w:rsidRPr="00F97D25" w:rsidRDefault="00EE3EE5" w:rsidP="00A9048D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лософски</w:t>
            </w:r>
            <w:r w:rsidRPr="00F97D25">
              <w:rPr>
                <w:bCs/>
                <w:iCs/>
                <w:sz w:val="28"/>
                <w:szCs w:val="28"/>
              </w:rPr>
              <w:t xml:space="preserve"> ФАКУЛТЕТ</w:t>
            </w:r>
          </w:p>
          <w:p w:rsidR="00EE3EE5" w:rsidRDefault="00EE3EE5" w:rsidP="00A9048D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97D25">
              <w:rPr>
                <w:b/>
                <w:bCs/>
                <w:iCs/>
                <w:sz w:val="28"/>
                <w:szCs w:val="28"/>
              </w:rPr>
              <w:t>Катедра „</w:t>
            </w:r>
            <w:r>
              <w:rPr>
                <w:b/>
                <w:bCs/>
                <w:iCs/>
                <w:sz w:val="28"/>
                <w:szCs w:val="28"/>
              </w:rPr>
              <w:t>Философски и политически науки</w:t>
            </w:r>
            <w:r w:rsidRPr="00F97D25">
              <w:rPr>
                <w:b/>
                <w:bCs/>
                <w:iCs/>
                <w:sz w:val="28"/>
                <w:szCs w:val="28"/>
              </w:rPr>
              <w:t>“</w:t>
            </w:r>
          </w:p>
          <w:p w:rsidR="00EE3EE5" w:rsidRPr="00D858C2" w:rsidRDefault="00EE3EE5" w:rsidP="00A9048D">
            <w:pPr>
              <w:jc w:val="center"/>
              <w:rPr>
                <w:bCs/>
                <w:iCs/>
                <w:sz w:val="16"/>
                <w:szCs w:val="16"/>
              </w:rPr>
            </w:pPr>
          </w:p>
          <w:p w:rsidR="00EE3EE5" w:rsidRPr="00722A21" w:rsidRDefault="00EE3EE5" w:rsidP="00A9048D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C1952">
              <w:rPr>
                <w:bCs/>
                <w:i/>
                <w:iCs/>
                <w:sz w:val="20"/>
                <w:szCs w:val="20"/>
              </w:rPr>
              <w:t xml:space="preserve">2700 Благоевград,  ул. </w:t>
            </w:r>
            <w:r>
              <w:rPr>
                <w:bCs/>
                <w:i/>
                <w:iCs/>
                <w:sz w:val="20"/>
                <w:szCs w:val="20"/>
              </w:rPr>
              <w:t>„</w:t>
            </w:r>
            <w:r w:rsidRPr="00CC1952">
              <w:rPr>
                <w:bCs/>
                <w:i/>
                <w:iCs/>
                <w:sz w:val="20"/>
                <w:szCs w:val="20"/>
              </w:rPr>
              <w:t>Иван Михайлов</w:t>
            </w:r>
            <w:r>
              <w:rPr>
                <w:bCs/>
                <w:i/>
                <w:iCs/>
                <w:sz w:val="20"/>
                <w:szCs w:val="20"/>
              </w:rPr>
              <w:t>“</w:t>
            </w:r>
            <w:r w:rsidRPr="00CC195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CC1952">
              <w:rPr>
                <w:bCs/>
                <w:i/>
                <w:iCs/>
                <w:sz w:val="20"/>
                <w:szCs w:val="20"/>
              </w:rPr>
              <w:t>66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073 /  88 55 01</w:t>
            </w:r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hyperlink r:id="rId10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</w:rPr>
                <w:t>info@swu.bg</w:t>
              </w:r>
            </w:hyperlink>
            <w:r>
              <w:rPr>
                <w:bCs/>
                <w:i/>
                <w:iCs/>
                <w:sz w:val="20"/>
                <w:szCs w:val="20"/>
              </w:rPr>
              <w:t>;</w:t>
            </w:r>
            <w:r w:rsidRPr="00CC195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22A21">
              <w:rPr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hyperlink r:id="rId11" w:history="1"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www</w:t>
              </w:r>
              <w:r w:rsidRPr="00722A21">
                <w:rPr>
                  <w:rStyle w:val="Hyperlink"/>
                  <w:bCs/>
                  <w:i/>
                  <w:iCs/>
                  <w:sz w:val="20"/>
                  <w:szCs w:val="20"/>
                  <w:lang w:val="ru-RU"/>
                </w:rPr>
                <w:t>.</w:t>
              </w:r>
              <w:proofErr w:type="spellStart"/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swu</w:t>
              </w:r>
              <w:proofErr w:type="spellEnd"/>
              <w:r w:rsidRPr="00722A21">
                <w:rPr>
                  <w:rStyle w:val="Hyperlink"/>
                  <w:bCs/>
                  <w:i/>
                  <w:iCs/>
                  <w:sz w:val="20"/>
                  <w:szCs w:val="20"/>
                  <w:lang w:val="ru-RU"/>
                </w:rPr>
                <w:t>.</w:t>
              </w:r>
              <w:proofErr w:type="spellStart"/>
              <w:r w:rsidRPr="00CC1952">
                <w:rPr>
                  <w:rStyle w:val="Hyperlink"/>
                  <w:bCs/>
                  <w:i/>
                  <w:iCs/>
                  <w:sz w:val="20"/>
                  <w:szCs w:val="20"/>
                  <w:lang w:val="en-US"/>
                </w:rPr>
                <w:t>bg</w:t>
              </w:r>
              <w:proofErr w:type="spellEnd"/>
            </w:hyperlink>
          </w:p>
        </w:tc>
      </w:tr>
    </w:tbl>
    <w:p w:rsidR="00EE3EE5" w:rsidRPr="00D858C2" w:rsidRDefault="00EE3EE5" w:rsidP="00EE3EE5">
      <w:pPr>
        <w:rPr>
          <w:bCs/>
          <w:iCs/>
        </w:rPr>
      </w:pPr>
    </w:p>
    <w:p w:rsidR="00EE3EE5" w:rsidRDefault="00EE3EE5" w:rsidP="00EE3EE5">
      <w:pPr>
        <w:rPr>
          <w:bCs/>
          <w:iCs/>
        </w:rPr>
      </w:pPr>
    </w:p>
    <w:p w:rsidR="00EE3EE5" w:rsidRPr="00D858C2" w:rsidRDefault="00EE3EE5" w:rsidP="00EE3EE5">
      <w:pPr>
        <w:rPr>
          <w:bCs/>
          <w:iCs/>
        </w:rPr>
      </w:pPr>
    </w:p>
    <w:p w:rsidR="00EE3EE5" w:rsidRPr="00D858C2" w:rsidRDefault="00EE3EE5" w:rsidP="00EE3EE5">
      <w:pPr>
        <w:rPr>
          <w:b/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EE3EE5" w:rsidRPr="00A25BE6" w:rsidTr="00A9048D">
        <w:trPr>
          <w:trHeight w:val="1291"/>
        </w:trPr>
        <w:tc>
          <w:tcPr>
            <w:tcW w:w="4595" w:type="dxa"/>
            <w:shd w:val="clear" w:color="auto" w:fill="auto"/>
          </w:tcPr>
          <w:p w:rsidR="00EE3EE5" w:rsidRPr="00A25BE6" w:rsidRDefault="00EE3EE5" w:rsidP="00A9048D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595" w:type="dxa"/>
            <w:shd w:val="clear" w:color="auto" w:fill="auto"/>
          </w:tcPr>
          <w:p w:rsidR="00EE3EE5" w:rsidRPr="00CC1952" w:rsidRDefault="00EE3EE5" w:rsidP="00A9048D">
            <w:pPr>
              <w:rPr>
                <w:b/>
                <w:bCs/>
                <w:i/>
                <w:iCs/>
              </w:rPr>
            </w:pPr>
            <w:r w:rsidRPr="00CC1952">
              <w:rPr>
                <w:b/>
                <w:bCs/>
                <w:i/>
                <w:iCs/>
              </w:rPr>
              <w:t>УТВЪРЖДАВАМ:</w:t>
            </w:r>
          </w:p>
          <w:p w:rsidR="00EE3EE5" w:rsidRPr="00CC1952" w:rsidRDefault="00EE3EE5" w:rsidP="00A9048D">
            <w:pPr>
              <w:jc w:val="center"/>
              <w:rPr>
                <w:b/>
                <w:bCs/>
                <w:i/>
                <w:iCs/>
              </w:rPr>
            </w:pPr>
          </w:p>
          <w:p w:rsidR="00EE3EE5" w:rsidRDefault="00EE3EE5" w:rsidP="00A9048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   </w:t>
            </w:r>
            <w:r w:rsidRPr="00CC1952">
              <w:rPr>
                <w:b/>
                <w:bCs/>
                <w:i/>
                <w:iCs/>
              </w:rPr>
              <w:t>РЕКТОР</w:t>
            </w:r>
            <w:r>
              <w:rPr>
                <w:b/>
                <w:bCs/>
                <w:i/>
                <w:iCs/>
              </w:rPr>
              <w:t>:</w:t>
            </w:r>
          </w:p>
          <w:p w:rsidR="00EE3EE5" w:rsidRPr="00A25BE6" w:rsidRDefault="00EE3EE5" w:rsidP="00A9048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ab/>
              <w:t>/П</w:t>
            </w:r>
            <w:r w:rsidRPr="00CC1952">
              <w:rPr>
                <w:b/>
                <w:bCs/>
                <w:i/>
                <w:iCs/>
              </w:rPr>
              <w:t>роф. д-р Борислав Юруков</w:t>
            </w:r>
            <w:r>
              <w:rPr>
                <w:b/>
                <w:bCs/>
                <w:i/>
                <w:iCs/>
              </w:rPr>
              <w:t>/</w:t>
            </w:r>
          </w:p>
        </w:tc>
      </w:tr>
    </w:tbl>
    <w:p w:rsidR="00EE3EE5" w:rsidRPr="0080162C" w:rsidRDefault="00EE3EE5" w:rsidP="00EE3EE5">
      <w:pPr>
        <w:jc w:val="center"/>
        <w:rPr>
          <w:bCs/>
          <w:iCs/>
          <w:sz w:val="32"/>
          <w:szCs w:val="32"/>
        </w:rPr>
      </w:pPr>
    </w:p>
    <w:p w:rsidR="00EE3EE5" w:rsidRPr="00570078" w:rsidRDefault="00EE3EE5" w:rsidP="00EE3EE5">
      <w:pPr>
        <w:jc w:val="both"/>
        <w:rPr>
          <w:b/>
          <w:bCs/>
          <w:i/>
          <w:iCs/>
          <w:sz w:val="20"/>
          <w:szCs w:val="20"/>
        </w:rPr>
      </w:pPr>
      <w:r w:rsidRPr="00570078">
        <w:rPr>
          <w:b/>
          <w:bCs/>
          <w:i/>
          <w:iCs/>
          <w:sz w:val="20"/>
          <w:szCs w:val="20"/>
        </w:rPr>
        <w:tab/>
      </w:r>
      <w:r w:rsidRPr="00570078">
        <w:rPr>
          <w:b/>
          <w:bCs/>
          <w:i/>
          <w:iCs/>
          <w:sz w:val="20"/>
          <w:szCs w:val="20"/>
        </w:rPr>
        <w:tab/>
      </w:r>
      <w:r w:rsidRPr="00570078">
        <w:rPr>
          <w:b/>
          <w:bCs/>
          <w:i/>
          <w:iCs/>
          <w:sz w:val="20"/>
          <w:szCs w:val="20"/>
        </w:rPr>
        <w:tab/>
      </w:r>
    </w:p>
    <w:p w:rsidR="00EE3EE5" w:rsidRPr="00570078" w:rsidRDefault="00EE3EE5" w:rsidP="00EE3EE5">
      <w:pPr>
        <w:jc w:val="both"/>
      </w:pPr>
    </w:p>
    <w:p w:rsidR="00EE3EE5" w:rsidRPr="00570078" w:rsidRDefault="00EE3EE5" w:rsidP="00EE3EE5">
      <w:pPr>
        <w:jc w:val="both"/>
      </w:pPr>
    </w:p>
    <w:tbl>
      <w:tblPr>
        <w:tblW w:w="10573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5358"/>
      </w:tblGrid>
      <w:tr w:rsidR="00EE3EE5" w:rsidRPr="00570078" w:rsidTr="00A9048D">
        <w:trPr>
          <w:trHeight w:val="900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EE5" w:rsidRDefault="00EE3EE5" w:rsidP="00A9048D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  <w:r w:rsidRPr="0080162C">
              <w:rPr>
                <w:b/>
                <w:bCs/>
                <w:iCs/>
                <w:sz w:val="48"/>
                <w:szCs w:val="48"/>
              </w:rPr>
              <w:t>ОБЩ УЧЕБЕН ПЛАН</w:t>
            </w:r>
          </w:p>
          <w:p w:rsidR="00EE3EE5" w:rsidRPr="0080162C" w:rsidRDefault="00EE3EE5" w:rsidP="00A9048D">
            <w:pPr>
              <w:jc w:val="center"/>
              <w:rPr>
                <w:b/>
                <w:bCs/>
                <w:iCs/>
                <w:sz w:val="48"/>
                <w:szCs w:val="48"/>
              </w:rPr>
            </w:pPr>
          </w:p>
          <w:p w:rsidR="00EE3EE5" w:rsidRPr="00A66D2A" w:rsidRDefault="00EE3EE5" w:rsidP="00A9048D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A66D2A">
              <w:rPr>
                <w:b/>
                <w:bCs/>
                <w:iCs/>
                <w:sz w:val="36"/>
                <w:szCs w:val="36"/>
              </w:rPr>
              <w:t>ЗА ДОКТОРАНТСКО ОБУЧЕНИЕ</w:t>
            </w:r>
            <w:r w:rsidRPr="00A66D2A"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</w:tr>
      <w:tr w:rsidR="00EE3EE5" w:rsidRPr="00570078" w:rsidTr="00A9048D">
        <w:trPr>
          <w:trHeight w:val="255"/>
        </w:trPr>
        <w:tc>
          <w:tcPr>
            <w:tcW w:w="105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А ОБЛАСТ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EE5" w:rsidRDefault="00EE3EE5" w:rsidP="00A90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ХУМАНИТАРНИ НАУКИ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 w:rsidRPr="00570078">
              <w:rPr>
                <w:sz w:val="20"/>
                <w:szCs w:val="20"/>
              </w:rPr>
              <w:t>ПРОФЕСИОНАЛНО НАПРАВЛЕНИЕ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  <w:r>
              <w:rPr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ФИЛОСОФИЯ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ТОРСКА ПРОГРАМА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НА ФИЛОСОФИЯ 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НА И НАУЧНА</w:t>
            </w:r>
            <w:r w:rsidRPr="00570078">
              <w:rPr>
                <w:sz w:val="20"/>
                <w:szCs w:val="20"/>
              </w:rPr>
              <w:t xml:space="preserve"> СТЕПЕН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ТОР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jc w:val="right"/>
              <w:rPr>
                <w:sz w:val="20"/>
                <w:szCs w:val="20"/>
              </w:rPr>
            </w:pPr>
          </w:p>
          <w:p w:rsidR="00EE3EE5" w:rsidRPr="009431E7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О ПО НКР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</w:p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А КВАЛИФИКАЦИЯ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СЛЕДОВАТЕЛ 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НА ОБУЧЕНИЕ</w:t>
            </w:r>
            <w:r w:rsidRPr="00570078">
              <w:rPr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/три</w:t>
            </w:r>
            <w:r w:rsidRPr="00570078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 xml:space="preserve">или 4 /четири/ </w:t>
            </w:r>
            <w:r w:rsidRPr="00570078">
              <w:rPr>
                <w:b/>
                <w:bCs/>
                <w:sz w:val="20"/>
                <w:szCs w:val="20"/>
              </w:rPr>
              <w:t>ГОДИНИ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НА ОБУЧЕНИЕ: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Default="00EE3EE5" w:rsidP="00A9048D">
            <w:pPr>
              <w:rPr>
                <w:b/>
                <w:bCs/>
                <w:sz w:val="20"/>
                <w:szCs w:val="20"/>
              </w:rPr>
            </w:pPr>
            <w:r w:rsidRPr="00570078">
              <w:rPr>
                <w:b/>
                <w:bCs/>
                <w:sz w:val="20"/>
                <w:szCs w:val="20"/>
              </w:rPr>
              <w:t>РЕДОВНА</w:t>
            </w:r>
            <w:r>
              <w:rPr>
                <w:b/>
                <w:bCs/>
                <w:sz w:val="20"/>
                <w:szCs w:val="20"/>
              </w:rPr>
              <w:t xml:space="preserve"> / САМОСТОЯТЕЛНА /</w:t>
            </w:r>
          </w:p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ОЧНА 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  <w:r w:rsidRPr="00570078">
              <w:rPr>
                <w:bCs/>
                <w:sz w:val="20"/>
                <w:szCs w:val="20"/>
              </w:rPr>
              <w:t>ПЛАНЪТ Е ВЪВЕДЕН ОТ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D858C2" w:rsidRDefault="00EE3EE5" w:rsidP="00A9048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19 ГОДИНА</w:t>
            </w: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sz w:val="20"/>
                <w:szCs w:val="20"/>
              </w:rPr>
            </w:pPr>
          </w:p>
        </w:tc>
      </w:tr>
      <w:tr w:rsidR="00EE3EE5" w:rsidRPr="00570078" w:rsidTr="00A9048D">
        <w:trPr>
          <w:trHeight w:val="255"/>
        </w:trPr>
        <w:tc>
          <w:tcPr>
            <w:tcW w:w="5215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jc w:val="right"/>
              <w:rPr>
                <w:b/>
                <w:bCs/>
                <w:sz w:val="20"/>
                <w:szCs w:val="20"/>
              </w:rPr>
            </w:pPr>
            <w:r w:rsidRPr="00570078">
              <w:rPr>
                <w:b/>
                <w:bCs/>
                <w:sz w:val="20"/>
                <w:szCs w:val="20"/>
              </w:rPr>
              <w:t xml:space="preserve">БЛАГОЕВГРАД, 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3EE5" w:rsidRPr="00570078" w:rsidRDefault="00EE3EE5" w:rsidP="00A904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57007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</w:tbl>
    <w:p w:rsidR="00EE3EE5" w:rsidRDefault="00EE3EE5" w:rsidP="00EE3EE5">
      <w:pPr>
        <w:jc w:val="center"/>
        <w:rPr>
          <w:b/>
          <w:sz w:val="40"/>
          <w:szCs w:val="40"/>
          <w:lang w:val="en-US"/>
        </w:rPr>
      </w:pPr>
    </w:p>
    <w:p w:rsidR="00EE3EE5" w:rsidRDefault="00EE3EE5" w:rsidP="00EE3EE5">
      <w:pPr>
        <w:jc w:val="center"/>
        <w:rPr>
          <w:b/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br w:type="page"/>
      </w:r>
      <w:r w:rsidRPr="002115F4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ЪДЪРЖАНИЕ НА УЧЕБНИЯ ПЛАН</w:t>
      </w:r>
    </w:p>
    <w:p w:rsidR="00EE3EE5" w:rsidRDefault="00EE3EE5" w:rsidP="00EE3EE5">
      <w:pPr>
        <w:jc w:val="center"/>
        <w:rPr>
          <w:b/>
          <w:sz w:val="28"/>
          <w:szCs w:val="28"/>
          <w:lang w:val="en-US"/>
        </w:rPr>
      </w:pPr>
    </w:p>
    <w:p w:rsidR="00EE3EE5" w:rsidRPr="00642DF8" w:rsidRDefault="00EE3EE5" w:rsidP="00EE3EE5">
      <w:pPr>
        <w:jc w:val="center"/>
        <w:rPr>
          <w:b/>
          <w:sz w:val="28"/>
          <w:szCs w:val="28"/>
          <w:lang w:val="en-US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847"/>
        <w:gridCol w:w="635"/>
        <w:gridCol w:w="580"/>
        <w:gridCol w:w="1843"/>
        <w:gridCol w:w="1553"/>
      </w:tblGrid>
      <w:tr w:rsidR="00EE3EE5" w:rsidRPr="00642DF8" w:rsidTr="00A9048D">
        <w:trPr>
          <w:trHeight w:val="535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DF8">
              <w:rPr>
                <w:b/>
              </w:rPr>
              <w:t>НАИМЕНОВАНИЕ НА ДЕЙНОСТИТЕ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 xml:space="preserve">Форма на </w:t>
            </w:r>
          </w:p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подготовка и реализация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Форма на признаване</w:t>
            </w:r>
          </w:p>
        </w:tc>
      </w:tr>
      <w:tr w:rsidR="00EE3EE5" w:rsidRPr="00642DF8" w:rsidTr="00A9048D">
        <w:trPr>
          <w:trHeight w:val="1678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КРЕДИ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ХОРАРИ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лекции, семинари, лабораторни упражнения, самостоятелна подготовка, консултации, участие, дру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EE3EE5" w:rsidRPr="00642DF8" w:rsidRDefault="00EE3EE5" w:rsidP="00A9048D">
            <w:pPr>
              <w:jc w:val="center"/>
              <w:rPr>
                <w:sz w:val="20"/>
                <w:szCs w:val="20"/>
              </w:rPr>
            </w:pPr>
            <w:r w:rsidRPr="00642DF8">
              <w:rPr>
                <w:bCs/>
                <w:color w:val="000000"/>
                <w:sz w:val="20"/>
                <w:szCs w:val="20"/>
              </w:rPr>
              <w:t>изпит,</w:t>
            </w:r>
            <w:r w:rsidRPr="00642DF8">
              <w:rPr>
                <w:sz w:val="20"/>
                <w:szCs w:val="20"/>
              </w:rPr>
              <w:t xml:space="preserve"> </w:t>
            </w:r>
          </w:p>
          <w:p w:rsidR="00EE3EE5" w:rsidRPr="00642DF8" w:rsidRDefault="00EE3EE5" w:rsidP="00A904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DF8">
              <w:rPr>
                <w:sz w:val="20"/>
                <w:szCs w:val="20"/>
              </w:rPr>
              <w:t>текуща оценка, събеседване, сертификат,</w:t>
            </w:r>
            <w:r w:rsidRPr="00642DF8">
              <w:rPr>
                <w:sz w:val="20"/>
                <w:szCs w:val="20"/>
                <w:lang w:val="ru-RU"/>
              </w:rPr>
              <w:t xml:space="preserve"> </w:t>
            </w:r>
            <w:r w:rsidRPr="00642DF8">
              <w:rPr>
                <w:sz w:val="20"/>
                <w:szCs w:val="20"/>
              </w:rPr>
              <w:t>отчет, протокол, заверка, друго</w:t>
            </w:r>
          </w:p>
        </w:tc>
      </w:tr>
      <w:tr w:rsidR="00EE3EE5" w:rsidRPr="00642DF8" w:rsidTr="00A9048D">
        <w:trPr>
          <w:trHeight w:val="7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  <w:lang w:val="en-US"/>
              </w:rPr>
              <w:t>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ОБРАЗОВАТЕЛНА ДЕЙНОС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оциална философ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4E144D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EE3EE5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4E144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</w:t>
            </w:r>
            <w:r w:rsidR="004E144D">
              <w:rPr>
                <w:color w:val="000000"/>
                <w:sz w:val="22"/>
                <w:szCs w:val="22"/>
                <w:lang w:val="en-US"/>
              </w:rPr>
              <w:t>2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45 аз / 105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исциплина</w:t>
            </w:r>
            <w:r w:rsidRPr="00C649A3">
              <w:rPr>
                <w:sz w:val="22"/>
                <w:szCs w:val="22"/>
              </w:rPr>
              <w:t xml:space="preserve"> според образованието на дисертан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  <w:lang w:val="en-US"/>
              </w:rPr>
              <w:t>12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 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45 аз / 75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одготовка и управление на проек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30 л / 60 сп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Английски език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9E54D3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E3EE5" w:rsidRPr="00642DF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9E54D3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E3EE5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9E54D3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EE3EE5" w:rsidRPr="00642DF8">
              <w:rPr>
                <w:color w:val="000000"/>
                <w:sz w:val="22"/>
                <w:szCs w:val="22"/>
              </w:rPr>
              <w:t xml:space="preserve"> л. / 15 упр.</w:t>
            </w:r>
          </w:p>
          <w:p w:rsidR="00EE3EE5" w:rsidRPr="00642DF8" w:rsidRDefault="00EE3EE5" w:rsidP="004E144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="004E144D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</w:t>
            </w:r>
            <w:r w:rsidR="004E144D">
              <w:rPr>
                <w:color w:val="000000"/>
                <w:sz w:val="22"/>
                <w:szCs w:val="22"/>
                <w:lang w:val="en-US"/>
              </w:rPr>
              <w:t>60</w:t>
            </w:r>
            <w:r w:rsidR="009E54D3">
              <w:rPr>
                <w:color w:val="000000"/>
                <w:sz w:val="22"/>
                <w:szCs w:val="22"/>
              </w:rPr>
              <w:t xml:space="preserve"> </w:t>
            </w:r>
            <w:r w:rsidRPr="00642DF8">
              <w:rPr>
                <w:color w:val="000000"/>
                <w:sz w:val="22"/>
                <w:szCs w:val="22"/>
              </w:rPr>
              <w:t>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бираема дисциплина</w:t>
            </w:r>
            <w:r w:rsidRPr="00642DF8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42DF8">
              <w:rPr>
                <w:color w:val="000000"/>
                <w:sz w:val="22"/>
                <w:szCs w:val="22"/>
              </w:rPr>
              <w:t>от първ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бираема дисциплина от втор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 л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2DF8">
              <w:rPr>
                <w:color w:val="000000"/>
                <w:sz w:val="22"/>
                <w:szCs w:val="22"/>
              </w:rPr>
              <w:t>(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30</w:t>
            </w:r>
            <w:r w:rsidRPr="00642DF8">
              <w:rPr>
                <w:color w:val="000000"/>
                <w:sz w:val="22"/>
                <w:szCs w:val="22"/>
              </w:rPr>
              <w:t xml:space="preserve">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4E144D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="00EE3EE5"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4E144D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EE3EE5" w:rsidRPr="00642D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black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>ІІ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642DF8">
              <w:rPr>
                <w:b/>
                <w:sz w:val="22"/>
                <w:szCs w:val="22"/>
              </w:rPr>
              <w:t>НАУЧНОИЗСЛЕДОВАТЕЛСКА ДЕЙНОСТ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азработване на проект за дисертация</w:t>
            </w:r>
            <w:r w:rsidRPr="00722A2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учване и рефериране на литература по темат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2DF8">
              <w:rPr>
                <w:color w:val="000000"/>
                <w:sz w:val="22"/>
                <w:szCs w:val="22"/>
                <w:lang w:val="en-US"/>
              </w:rPr>
              <w:t>събеседване</w:t>
            </w:r>
            <w:proofErr w:type="spellEnd"/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Представяне на методология и инструментариум за изследвания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убликуване на статии (реферирани и индексирани в световноизвестни бази данни с научна информация или нереферирани издания с научно рецензиране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убликация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 xml:space="preserve">Участие в научни форуми (конференции, кръгли маси, семинари, симпозиуми, уебинари) 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4E144D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EE3EE5"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4E144D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bookmarkStart w:id="0" w:name="_GoBack"/>
            <w:bookmarkEnd w:id="0"/>
            <w:r w:rsidR="00EE3EE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/ програма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изследователски проект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2</w:t>
            </w:r>
            <w:r w:rsidR="00263D91">
              <w:rPr>
                <w:color w:val="000000"/>
                <w:sz w:val="22"/>
                <w:szCs w:val="22"/>
              </w:rPr>
              <w:t>1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263D91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EE3EE5"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EE3EE5" w:rsidRPr="00642DF8" w:rsidTr="00A9048D">
        <w:trPr>
          <w:trHeight w:val="338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642DF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исане на дисертационния труд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Pr="00642DF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/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 xml:space="preserve">обсъждане 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78583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4E144D"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4E144D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EE3EE5" w:rsidRPr="00642DF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>ПЕДАГОГИЧЕСКА ДЕЙНОС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Консултации на студен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консултаци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Проверка на писме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отче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Рецензии на дипломни работ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семинарни занятия и подпомагане работата на асистент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амостоятелна подготовк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ъбеседване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24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sz w:val="22"/>
                <w:szCs w:val="22"/>
              </w:rPr>
              <w:t>ДРУГИ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катедрени заседания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работни групи и комисии за изготвяне на документация, която подпомага учебната и административната дейност (в това число за одит, акредитация, следакредитационен контрол и др.)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10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протокол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642DF8">
              <w:rPr>
                <w:sz w:val="22"/>
                <w:szCs w:val="22"/>
              </w:rPr>
              <w:t>Участие в организирането и провеждането на научни форуми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color w:val="000000"/>
                <w:sz w:val="22"/>
                <w:szCs w:val="22"/>
              </w:rPr>
              <w:t>5</w:t>
            </w:r>
            <w:r w:rsidRPr="00642DF8"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2DF8">
              <w:rPr>
                <w:color w:val="000000"/>
                <w:sz w:val="22"/>
                <w:szCs w:val="22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42DF8">
              <w:rPr>
                <w:bCs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 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20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464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E3EE5" w:rsidRPr="00642DF8" w:rsidRDefault="00EE3EE5" w:rsidP="00A904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ОБЩО</w:t>
            </w:r>
            <w:r w:rsidRPr="00642DF8">
              <w:rPr>
                <w:color w:val="000000"/>
                <w:sz w:val="22"/>
                <w:szCs w:val="22"/>
              </w:rPr>
              <w:t xml:space="preserve"> (</w:t>
            </w:r>
            <w:r w:rsidRPr="00642DF8">
              <w:rPr>
                <w:i/>
                <w:color w:val="000000"/>
                <w:sz w:val="22"/>
                <w:szCs w:val="22"/>
              </w:rPr>
              <w:t>за цялата продължителност на</w:t>
            </w:r>
            <w:r w:rsidRPr="00642DF8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42DF8">
              <w:rPr>
                <w:i/>
                <w:color w:val="000000"/>
                <w:sz w:val="22"/>
                <w:szCs w:val="22"/>
              </w:rPr>
              <w:t>обучението</w:t>
            </w:r>
            <w:r w:rsidRPr="00642DF8">
              <w:rPr>
                <w:color w:val="000000"/>
                <w:sz w:val="22"/>
                <w:szCs w:val="22"/>
              </w:rPr>
              <w:t>)</w:t>
            </w:r>
            <w:r w:rsidRPr="00642DF8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DF8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  <w:lang w:val="en-US"/>
              </w:rPr>
              <w:t>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8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3EE5" w:rsidRPr="00642DF8" w:rsidRDefault="00EE3EE5" w:rsidP="00A904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E3EE5" w:rsidRPr="00642DF8" w:rsidRDefault="00EE3EE5" w:rsidP="00A904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DF8">
              <w:rPr>
                <w:b/>
                <w:bCs/>
                <w:color w:val="000000"/>
                <w:sz w:val="22"/>
                <w:szCs w:val="22"/>
              </w:rPr>
              <w:t>ИЗБИРАЕМИ ДИСЦИПЛИНИ   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:rsidR="00EE3EE5" w:rsidRPr="00642DF8" w:rsidRDefault="00EE3EE5" w:rsidP="00A9048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642DF8" w:rsidRDefault="00EE3EE5" w:rsidP="00A9048D">
            <w:pPr>
              <w:jc w:val="both"/>
              <w:rPr>
                <w:b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 xml:space="preserve">Избираема дисциплина </w:t>
            </w:r>
            <w:r w:rsidRPr="00642DF8">
              <w:rPr>
                <w:b/>
                <w:color w:val="000000"/>
                <w:sz w:val="22"/>
                <w:szCs w:val="22"/>
              </w:rPr>
              <w:t>от първ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b/>
                <w:sz w:val="22"/>
                <w:szCs w:val="22"/>
              </w:rPr>
            </w:pPr>
            <w:r w:rsidRPr="00642DF8">
              <w:rPr>
                <w:b/>
                <w:sz w:val="22"/>
                <w:szCs w:val="22"/>
              </w:rPr>
              <w:t xml:space="preserve">Избираема дисциплина </w:t>
            </w:r>
            <w:r w:rsidRPr="00642DF8">
              <w:rPr>
                <w:b/>
                <w:color w:val="000000"/>
                <w:sz w:val="22"/>
                <w:szCs w:val="22"/>
              </w:rPr>
              <w:t>от втора груп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E3EE5" w:rsidRPr="00642DF8" w:rsidTr="00A9048D">
        <w:trPr>
          <w:trHeight w:val="449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  <w:tr w:rsidR="00EE3EE5" w:rsidRPr="00642DF8" w:rsidTr="00A9048D">
        <w:trPr>
          <w:trHeight w:val="315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E3EE5" w:rsidRPr="00642DF8" w:rsidRDefault="00EE3EE5" w:rsidP="00A9048D">
            <w:pPr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421979" w:rsidRDefault="00EE3EE5" w:rsidP="00A9048D">
            <w:pPr>
              <w:jc w:val="both"/>
              <w:rPr>
                <w:sz w:val="22"/>
                <w:szCs w:val="22"/>
              </w:rPr>
            </w:pPr>
            <w:r w:rsidRPr="00C649A3">
              <w:rPr>
                <w:sz w:val="22"/>
                <w:szCs w:val="22"/>
              </w:rPr>
              <w:t>Дисциплина според характера на дисертацията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15л. / 15 сем.</w:t>
            </w:r>
          </w:p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(30 аз / 60 сп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EE5" w:rsidRPr="00642DF8" w:rsidRDefault="00EE3EE5" w:rsidP="00A9048D">
            <w:pPr>
              <w:jc w:val="center"/>
              <w:rPr>
                <w:color w:val="000000"/>
                <w:sz w:val="22"/>
                <w:szCs w:val="22"/>
              </w:rPr>
            </w:pPr>
            <w:r w:rsidRPr="00642DF8">
              <w:rPr>
                <w:color w:val="000000"/>
                <w:sz w:val="22"/>
                <w:szCs w:val="22"/>
              </w:rPr>
              <w:t>изпит</w:t>
            </w:r>
          </w:p>
        </w:tc>
      </w:tr>
    </w:tbl>
    <w:p w:rsidR="00EE3EE5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  <w:lang w:val="en-US"/>
        </w:rPr>
      </w:pPr>
    </w:p>
    <w:p w:rsidR="00EE3EE5" w:rsidRPr="00570078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за допускане до защита на докторска дисертация</w:t>
      </w:r>
    </w:p>
    <w:p w:rsidR="00EE3EE5" w:rsidRPr="007438B9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Cs/>
          <w:sz w:val="28"/>
          <w:szCs w:val="28"/>
        </w:rPr>
      </w:pPr>
      <w:r w:rsidRPr="007438B9">
        <w:t>Образователна</w:t>
      </w:r>
      <w:r>
        <w:t>та</w:t>
      </w:r>
      <w:r w:rsidRPr="007438B9">
        <w:t xml:space="preserve"> и научна степен „доктор“ се придобива след изпълнение на задълженията по чл. 46</w:t>
      </w:r>
      <w:r>
        <w:t>,</w:t>
      </w:r>
      <w:r w:rsidRPr="007438B9">
        <w:t xml:space="preserve"> ал. 2 от ЗВО, чл. 9</w:t>
      </w:r>
      <w:r>
        <w:t>,</w:t>
      </w:r>
      <w:r w:rsidRPr="007438B9">
        <w:t xml:space="preserve"> ал. 2 от ЗРАСРБ,  раздел </w:t>
      </w:r>
      <w:r w:rsidRPr="007438B9">
        <w:rPr>
          <w:lang w:val="en-US"/>
        </w:rPr>
        <w:t>II</w:t>
      </w:r>
      <w:r>
        <w:t xml:space="preserve"> </w:t>
      </w:r>
      <w:r w:rsidRPr="007438B9">
        <w:t xml:space="preserve">от ППЗРАСРБ </w:t>
      </w:r>
      <w:r>
        <w:t>и съгласно</w:t>
      </w:r>
      <w:r w:rsidRPr="00722A21">
        <w:rPr>
          <w:lang w:val="ru-RU"/>
        </w:rPr>
        <w:t xml:space="preserve"> </w:t>
      </w:r>
      <w:r w:rsidRPr="007438B9">
        <w:t>Условия</w:t>
      </w:r>
      <w:r>
        <w:t>та</w:t>
      </w:r>
      <w:r w:rsidRPr="007438B9">
        <w:t xml:space="preserve"> и ред</w:t>
      </w:r>
      <w:r>
        <w:t>а</w:t>
      </w:r>
      <w:r w:rsidRPr="007438B9">
        <w:t xml:space="preserve"> за придобиване на образователна</w:t>
      </w:r>
      <w:r>
        <w:t>та</w:t>
      </w:r>
      <w:r w:rsidRPr="007438B9">
        <w:t xml:space="preserve"> и научна степен „доктор“</w:t>
      </w:r>
      <w:r>
        <w:t xml:space="preserve"> от </w:t>
      </w:r>
      <w:r w:rsidRPr="007438B9">
        <w:t xml:space="preserve">Вътрешните </w:t>
      </w:r>
      <w:r w:rsidRPr="00D858C2">
        <w:rPr>
          <w:color w:val="000000" w:themeColor="text1"/>
        </w:rPr>
        <w:t xml:space="preserve">правила за развитие на академичния състав </w:t>
      </w:r>
      <w:r w:rsidRPr="007438B9">
        <w:t>на Югоз</w:t>
      </w:r>
      <w:r>
        <w:t>ападния</w:t>
      </w:r>
      <w:r w:rsidRPr="007438B9">
        <w:t xml:space="preserve"> университет „Неофит Рилски“.  </w:t>
      </w:r>
    </w:p>
    <w:p w:rsidR="00EE3EE5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sz w:val="28"/>
          <w:szCs w:val="28"/>
        </w:rPr>
      </w:pPr>
    </w:p>
    <w:p w:rsidR="00EE3EE5" w:rsidRPr="00FD5E1C" w:rsidRDefault="00EE3EE5" w:rsidP="00EE3EE5">
      <w:pPr>
        <w:tabs>
          <w:tab w:val="left" w:pos="-50"/>
          <w:tab w:val="left" w:pos="4990"/>
          <w:tab w:val="left" w:pos="5574"/>
          <w:tab w:val="left" w:pos="6190"/>
          <w:tab w:val="left" w:pos="6986"/>
          <w:tab w:val="left" w:pos="7510"/>
          <w:tab w:val="left" w:pos="8110"/>
          <w:tab w:val="left" w:pos="8590"/>
        </w:tabs>
        <w:rPr>
          <w:b/>
          <w:bCs/>
          <w:iCs/>
          <w:sz w:val="28"/>
          <w:szCs w:val="28"/>
        </w:rPr>
      </w:pPr>
      <w:r w:rsidRPr="00570078">
        <w:rPr>
          <w:b/>
          <w:bCs/>
          <w:iCs/>
          <w:sz w:val="28"/>
          <w:szCs w:val="28"/>
        </w:rPr>
        <w:t>Забележки към учебния план:</w:t>
      </w:r>
    </w:p>
    <w:p w:rsidR="00EE3EE5" w:rsidRPr="00D97012" w:rsidRDefault="00EE3EE5" w:rsidP="00EE3EE5">
      <w:pPr>
        <w:numPr>
          <w:ilvl w:val="0"/>
          <w:numId w:val="2"/>
        </w:numPr>
        <w:rPr>
          <w:lang w:val="ru-RU"/>
        </w:rPr>
      </w:pPr>
      <w:r>
        <w:t>Отделните образователни, научноизследователски, педагогически и други видове дейности от този Общ учебен план се конкретизират в индивидуалния работен план на всеки зачислен докторант по учебни години, като се посочват подробности относно съответния хорариум, формите за изпълнение и признаване, както и друга релевантна информация</w:t>
      </w:r>
      <w:r w:rsidRPr="00570078">
        <w:t>.</w:t>
      </w:r>
    </w:p>
    <w:p w:rsidR="00EE3EE5" w:rsidRPr="000B5E9E" w:rsidRDefault="00EE3EE5" w:rsidP="00EE3EE5">
      <w:pPr>
        <w:numPr>
          <w:ilvl w:val="0"/>
          <w:numId w:val="2"/>
        </w:numPr>
        <w:rPr>
          <w:lang w:val="ru-RU"/>
        </w:rPr>
      </w:pPr>
      <w:r>
        <w:t xml:space="preserve">В общия учебен план са отразени всички изисквания, предвидени в Закона за висшето образование, Закона за развитие на академичния състав в Република България, Правилника за прилагане на закона за развитие на академичния състав в Република България и Вътрешните правила за развитие на академичния състав на Югозападния университет „Неофит Рилски“. </w:t>
      </w:r>
    </w:p>
    <w:p w:rsidR="00EE3EE5" w:rsidRPr="003445C3" w:rsidRDefault="00EE3EE5" w:rsidP="00EE3EE5">
      <w:pPr>
        <w:numPr>
          <w:ilvl w:val="0"/>
          <w:numId w:val="2"/>
        </w:numPr>
        <w:rPr>
          <w:lang w:val="ru-RU"/>
        </w:rPr>
      </w:pPr>
      <w:r>
        <w:t xml:space="preserve">Учебният план на докторанта трябва да осигурява възможности за постигането на минималните национални изисквания за съответната научна област. </w:t>
      </w:r>
    </w:p>
    <w:p w:rsidR="00EE3EE5" w:rsidRDefault="00EE3EE5" w:rsidP="00EE3EE5"/>
    <w:p w:rsidR="00EE3EE5" w:rsidRDefault="00EE3EE5" w:rsidP="00EE3EE5"/>
    <w:p w:rsidR="00EE3EE5" w:rsidRDefault="00EE3EE5" w:rsidP="00EE3EE5"/>
    <w:p w:rsidR="00EE3EE5" w:rsidRDefault="00EE3EE5" w:rsidP="00EE3EE5"/>
    <w:p w:rsidR="00EE3EE5" w:rsidRDefault="00EE3EE5" w:rsidP="00EE3EE5"/>
    <w:p w:rsidR="00EE3EE5" w:rsidRDefault="00EE3EE5" w:rsidP="00EE3EE5">
      <w:pPr>
        <w:ind w:firstLine="708"/>
      </w:pPr>
      <w:r w:rsidRPr="00570078">
        <w:lastRenderedPageBreak/>
        <w:t xml:space="preserve">Учебният план е приет на заседание на Катедрения съвет на катедра </w:t>
      </w:r>
      <w:r>
        <w:t>„Философски и политически науки“</w:t>
      </w:r>
      <w:r w:rsidRPr="00570078">
        <w:t xml:space="preserve"> с Протокол №</w:t>
      </w:r>
      <w:r>
        <w:t xml:space="preserve"> 27</w:t>
      </w:r>
      <w:r w:rsidRPr="00570078">
        <w:t xml:space="preserve"> /</w:t>
      </w:r>
      <w:r>
        <w:t xml:space="preserve"> 30.09.2019 </w:t>
      </w:r>
      <w:r w:rsidRPr="00570078">
        <w:t>г.</w:t>
      </w:r>
    </w:p>
    <w:p w:rsidR="00EE3EE5" w:rsidRDefault="00EE3EE5" w:rsidP="00EE3EE5"/>
    <w:p w:rsidR="00EE3EE5" w:rsidRPr="00570078" w:rsidRDefault="00EE3EE5" w:rsidP="00EE3EE5">
      <w:pPr>
        <w:ind w:firstLine="708"/>
        <w:rPr>
          <w:b/>
          <w:lang w:val="ru-RU"/>
        </w:rPr>
      </w:pPr>
      <w:r w:rsidRPr="00570078">
        <w:t xml:space="preserve">Учебният план е приет на заседание на </w:t>
      </w:r>
      <w:r>
        <w:t>Факултетния съвет на Философски факултет с Протокол № 43</w:t>
      </w:r>
      <w:r w:rsidRPr="00570078">
        <w:t xml:space="preserve"> /</w:t>
      </w:r>
      <w:r>
        <w:t xml:space="preserve">30.09.2019 г. </w:t>
      </w:r>
    </w:p>
    <w:p w:rsidR="00EE3EE5" w:rsidRDefault="00EE3EE5" w:rsidP="00EE3EE5"/>
    <w:p w:rsidR="00AC2AFF" w:rsidRPr="00570078" w:rsidRDefault="00EE3EE5" w:rsidP="00AC2AFF">
      <w:pPr>
        <w:ind w:firstLine="708"/>
      </w:pPr>
      <w:r w:rsidRPr="00570078">
        <w:t>Учебният план е утвърден на заседание на Академичн</w:t>
      </w:r>
      <w:r>
        <w:t>ия съвет на ЮЗУ „</w:t>
      </w:r>
      <w:r w:rsidRPr="00570078">
        <w:t xml:space="preserve">Неофит Рилски”, с Протокол  </w:t>
      </w:r>
      <w:r w:rsidR="00AC2AFF" w:rsidRPr="00570078">
        <w:t xml:space="preserve">№ </w:t>
      </w:r>
      <w:r w:rsidR="00AC2AFF">
        <w:t>41</w:t>
      </w:r>
      <w:r w:rsidR="00AC2AFF" w:rsidRPr="00570078">
        <w:t xml:space="preserve">/ </w:t>
      </w:r>
      <w:r w:rsidR="00AC2AFF">
        <w:t>23.10.2019</w:t>
      </w:r>
      <w:r w:rsidR="00AC2AFF" w:rsidRPr="00570078">
        <w:t xml:space="preserve"> г.</w:t>
      </w:r>
      <w:r w:rsidR="00AC2AFF">
        <w:t xml:space="preserve"> </w:t>
      </w:r>
    </w:p>
    <w:p w:rsidR="00EE3EE5" w:rsidRDefault="00EE3EE5" w:rsidP="00AC2AFF">
      <w:pPr>
        <w:ind w:firstLine="708"/>
        <w:rPr>
          <w:b/>
        </w:rPr>
      </w:pPr>
    </w:p>
    <w:p w:rsidR="00EE3EE5" w:rsidRDefault="00EE3EE5" w:rsidP="00EE3EE5">
      <w:pPr>
        <w:ind w:firstLine="708"/>
        <w:jc w:val="center"/>
        <w:rPr>
          <w:b/>
        </w:rPr>
      </w:pPr>
    </w:p>
    <w:p w:rsidR="00EE3EE5" w:rsidRDefault="00EE3EE5" w:rsidP="00EE3EE5">
      <w:pPr>
        <w:ind w:firstLine="708"/>
        <w:jc w:val="center"/>
        <w:rPr>
          <w:b/>
        </w:rPr>
      </w:pPr>
    </w:p>
    <w:p w:rsidR="00EE3EE5" w:rsidRDefault="00EE3EE5" w:rsidP="00EE3EE5">
      <w:pPr>
        <w:ind w:firstLine="708"/>
        <w:jc w:val="center"/>
        <w:rPr>
          <w:b/>
        </w:rPr>
      </w:pPr>
      <w:r w:rsidRPr="00B76B33">
        <w:rPr>
          <w:b/>
        </w:rPr>
        <w:t xml:space="preserve">Ръководител на </w:t>
      </w:r>
    </w:p>
    <w:p w:rsidR="00EE3EE5" w:rsidRPr="00570078" w:rsidRDefault="00EE3EE5" w:rsidP="00EE3EE5">
      <w:pPr>
        <w:ind w:firstLine="708"/>
        <w:rPr>
          <w:lang w:val="ru-RU"/>
        </w:rPr>
      </w:pPr>
      <w:r>
        <w:rPr>
          <w:b/>
        </w:rPr>
        <w:t xml:space="preserve">    </w:t>
      </w:r>
      <w:r w:rsidRPr="00B76B33">
        <w:rPr>
          <w:b/>
        </w:rPr>
        <w:t>катедра „</w:t>
      </w:r>
      <w:r>
        <w:rPr>
          <w:b/>
        </w:rPr>
        <w:t>Философски и политически науки</w:t>
      </w:r>
      <w:r w:rsidRPr="00B76B33">
        <w:rPr>
          <w:b/>
        </w:rPr>
        <w:t>”:</w:t>
      </w:r>
      <w:r w:rsidRPr="00570078">
        <w:t xml:space="preserve"> .....................................</w:t>
      </w:r>
    </w:p>
    <w:p w:rsidR="00EE3EE5" w:rsidRPr="00570078" w:rsidRDefault="00EE3EE5" w:rsidP="00EE3EE5">
      <w:pPr>
        <w:jc w:val="center"/>
      </w:pPr>
      <w:r>
        <w:t xml:space="preserve">                                                                                 /Проф. д-р Борис Манов/</w:t>
      </w:r>
    </w:p>
    <w:p w:rsidR="00EE3EE5" w:rsidRPr="00570078" w:rsidRDefault="00EE3EE5" w:rsidP="00EE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 </w:t>
      </w:r>
    </w:p>
    <w:p w:rsidR="00EE3EE5" w:rsidRDefault="00EE3EE5" w:rsidP="00EE3EE5">
      <w:pPr>
        <w:jc w:val="right"/>
      </w:pPr>
    </w:p>
    <w:p w:rsidR="00EE3EE5" w:rsidRPr="00570078" w:rsidRDefault="00EE3EE5" w:rsidP="00EE3EE5">
      <w:pPr>
        <w:jc w:val="center"/>
      </w:pPr>
      <w:r>
        <w:rPr>
          <w:b/>
        </w:rPr>
        <w:t xml:space="preserve">                  </w:t>
      </w:r>
      <w:r w:rsidRPr="00B76B33">
        <w:rPr>
          <w:b/>
        </w:rPr>
        <w:t xml:space="preserve">Декан на </w:t>
      </w:r>
      <w:r>
        <w:rPr>
          <w:b/>
        </w:rPr>
        <w:t>Философски</w:t>
      </w:r>
      <w:r w:rsidRPr="00B76B33">
        <w:rPr>
          <w:b/>
        </w:rPr>
        <w:t xml:space="preserve"> факултет:</w:t>
      </w:r>
      <w:r w:rsidRPr="00570078">
        <w:t xml:space="preserve"> ......................................</w:t>
      </w:r>
    </w:p>
    <w:p w:rsidR="00EE3EE5" w:rsidRPr="00570078" w:rsidRDefault="00EE3EE5" w:rsidP="00EE3EE5">
      <w:pPr>
        <w:jc w:val="center"/>
      </w:pP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 w:rsidRPr="005E60CB">
        <w:rPr>
          <w:lang w:val="ru-RU"/>
        </w:rPr>
        <w:tab/>
      </w:r>
      <w:r>
        <w:t xml:space="preserve">                                  /Проф. д-р Борис Манов/</w:t>
      </w:r>
    </w:p>
    <w:p w:rsidR="00EE3EE5" w:rsidRDefault="00EE3EE5" w:rsidP="00EE3EE5"/>
    <w:p w:rsidR="00EE3EE5" w:rsidRDefault="00EE3EE5" w:rsidP="00EE3EE5"/>
    <w:p w:rsidR="00EE3EE5" w:rsidRPr="00570078" w:rsidRDefault="00EE3EE5" w:rsidP="00EE3EE5"/>
    <w:p w:rsidR="00EE3EE5" w:rsidRPr="000A21D5" w:rsidRDefault="00EE3EE5" w:rsidP="00EE3EE5">
      <w:pPr>
        <w:ind w:firstLine="708"/>
        <w:jc w:val="right"/>
        <w:rPr>
          <w:lang w:val="ru-RU"/>
        </w:rPr>
      </w:pPr>
    </w:p>
    <w:p w:rsidR="00B76B33" w:rsidRPr="00EE3EE5" w:rsidRDefault="00B76B33" w:rsidP="00EE3EE5"/>
    <w:sectPr w:rsidR="00B76B33" w:rsidRPr="00EE3EE5" w:rsidSect="0039235B">
      <w:footerReference w:type="default" r:id="rId12"/>
      <w:pgSz w:w="11906" w:h="16838"/>
      <w:pgMar w:top="1077" w:right="1106" w:bottom="1418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9B" w:rsidRDefault="0066389B">
      <w:r>
        <w:separator/>
      </w:r>
    </w:p>
  </w:endnote>
  <w:endnote w:type="continuationSeparator" w:id="0">
    <w:p w:rsidR="0066389B" w:rsidRDefault="0066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6"/>
      <w:gridCol w:w="2602"/>
      <w:gridCol w:w="1257"/>
      <w:gridCol w:w="1669"/>
      <w:gridCol w:w="1748"/>
    </w:tblGrid>
    <w:tr w:rsidR="008B51DA" w:rsidRPr="00621545" w:rsidTr="00621545">
      <w:tc>
        <w:tcPr>
          <w:tcW w:w="2044" w:type="dxa"/>
          <w:tcBorders>
            <w:top w:val="single" w:sz="4" w:space="0" w:color="auto"/>
          </w:tcBorders>
          <w:shd w:val="clear" w:color="auto" w:fill="auto"/>
        </w:tcPr>
        <w:p w:rsidR="008B51DA" w:rsidRDefault="008B51DA" w:rsidP="00621545">
          <w:pPr>
            <w:pStyle w:val="Foo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</w:rPr>
            <w:t xml:space="preserve">Име на файла: </w:t>
          </w:r>
        </w:p>
        <w:p w:rsidR="008B51DA" w:rsidRPr="00427E66" w:rsidRDefault="008B51DA" w:rsidP="00621545">
          <w:pPr>
            <w:pStyle w:val="Footer"/>
            <w:rPr>
              <w:sz w:val="20"/>
              <w:szCs w:val="20"/>
              <w:lang w:val="en-US"/>
            </w:rPr>
          </w:pPr>
          <w:proofErr w:type="spellStart"/>
          <w:r>
            <w:rPr>
              <w:sz w:val="20"/>
              <w:szCs w:val="20"/>
              <w:lang w:val="en-US"/>
            </w:rPr>
            <w:t>UP_Doktor_Sociologiq</w:t>
          </w:r>
          <w:proofErr w:type="spellEnd"/>
        </w:p>
      </w:tc>
      <w:tc>
        <w:tcPr>
          <w:tcW w:w="2625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 w:rsidP="00AE1092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Дата на отпечатване:</w:t>
          </w:r>
        </w:p>
        <w:p w:rsidR="008B51DA" w:rsidRPr="00621545" w:rsidRDefault="008B51DA" w:rsidP="00427E66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18</w:t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  <w:lang w:val="en-US"/>
            </w:rPr>
            <w:t>03</w:t>
          </w:r>
          <w:r>
            <w:rPr>
              <w:sz w:val="20"/>
              <w:szCs w:val="20"/>
            </w:rPr>
            <w:t>/</w:t>
          </w:r>
          <w:r w:rsidRPr="00621545">
            <w:rPr>
              <w:sz w:val="20"/>
              <w:szCs w:val="20"/>
            </w:rPr>
            <w:t>201</w:t>
          </w:r>
          <w:r w:rsidRPr="00621545">
            <w:rPr>
              <w:sz w:val="20"/>
              <w:szCs w:val="20"/>
              <w:lang w:val="en-US"/>
            </w:rPr>
            <w:t xml:space="preserve">9 </w:t>
          </w:r>
          <w:r w:rsidRPr="00621545">
            <w:rPr>
              <w:sz w:val="20"/>
              <w:szCs w:val="20"/>
            </w:rPr>
            <w:t>г.</w:t>
          </w:r>
        </w:p>
      </w:tc>
      <w:tc>
        <w:tcPr>
          <w:tcW w:w="1264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Версия:</w:t>
          </w:r>
        </w:p>
        <w:p w:rsidR="008B51DA" w:rsidRPr="00621545" w:rsidRDefault="008B51DA" w:rsidP="005E0FE9">
          <w:pPr>
            <w:pStyle w:val="Footer"/>
            <w:jc w:val="center"/>
            <w:rPr>
              <w:sz w:val="20"/>
              <w:szCs w:val="20"/>
              <w:lang w:val="en-US"/>
            </w:rPr>
          </w:pPr>
          <w:r w:rsidRPr="00621545">
            <w:rPr>
              <w:sz w:val="20"/>
              <w:szCs w:val="20"/>
              <w:lang w:val="en-US"/>
            </w:rPr>
            <w:t>1</w:t>
          </w:r>
        </w:p>
      </w:tc>
      <w:tc>
        <w:tcPr>
          <w:tcW w:w="1680" w:type="dxa"/>
          <w:tcBorders>
            <w:top w:val="single" w:sz="4" w:space="0" w:color="auto"/>
          </w:tcBorders>
        </w:tcPr>
        <w:p w:rsidR="008B51DA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Редакция:</w:t>
          </w:r>
        </w:p>
        <w:p w:rsidR="008B51DA" w:rsidRPr="00427E66" w:rsidRDefault="008B51DA" w:rsidP="00621545">
          <w:pPr>
            <w:pStyle w:val="Footer"/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1769" w:type="dxa"/>
          <w:tcBorders>
            <w:top w:val="single" w:sz="4" w:space="0" w:color="auto"/>
          </w:tcBorders>
          <w:shd w:val="clear" w:color="auto" w:fill="auto"/>
        </w:tcPr>
        <w:p w:rsidR="008B51DA" w:rsidRPr="00621545" w:rsidRDefault="008B51DA">
          <w:pPr>
            <w:pStyle w:val="Foo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t>Стр.</w:t>
          </w:r>
        </w:p>
        <w:p w:rsidR="008B51DA" w:rsidRPr="00621545" w:rsidRDefault="008B51DA" w:rsidP="005E0FE9">
          <w:pPr>
            <w:pStyle w:val="Footer"/>
            <w:jc w:val="center"/>
            <w:rPr>
              <w:sz w:val="20"/>
              <w:szCs w:val="20"/>
            </w:rPr>
          </w:pP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PAGE </w:instrText>
          </w:r>
          <w:r w:rsidRPr="00621545">
            <w:rPr>
              <w:sz w:val="20"/>
              <w:szCs w:val="20"/>
            </w:rPr>
            <w:fldChar w:fldCharType="separate"/>
          </w:r>
          <w:r w:rsidR="004E144D">
            <w:rPr>
              <w:noProof/>
              <w:sz w:val="20"/>
              <w:szCs w:val="20"/>
            </w:rPr>
            <w:t>2</w:t>
          </w:r>
          <w:r w:rsidRPr="00621545">
            <w:rPr>
              <w:sz w:val="20"/>
              <w:szCs w:val="20"/>
            </w:rPr>
            <w:fldChar w:fldCharType="end"/>
          </w:r>
          <w:r w:rsidRPr="00621545">
            <w:rPr>
              <w:sz w:val="20"/>
              <w:szCs w:val="20"/>
            </w:rPr>
            <w:t xml:space="preserve"> от </w:t>
          </w:r>
          <w:r w:rsidRPr="00621545">
            <w:rPr>
              <w:sz w:val="20"/>
              <w:szCs w:val="20"/>
            </w:rPr>
            <w:fldChar w:fldCharType="begin"/>
          </w:r>
          <w:r w:rsidRPr="00621545">
            <w:rPr>
              <w:sz w:val="20"/>
              <w:szCs w:val="20"/>
            </w:rPr>
            <w:instrText xml:space="preserve"> NUMPAGES </w:instrText>
          </w:r>
          <w:r w:rsidRPr="00621545">
            <w:rPr>
              <w:sz w:val="20"/>
              <w:szCs w:val="20"/>
            </w:rPr>
            <w:fldChar w:fldCharType="separate"/>
          </w:r>
          <w:r w:rsidR="004E144D">
            <w:rPr>
              <w:noProof/>
              <w:sz w:val="20"/>
              <w:szCs w:val="20"/>
            </w:rPr>
            <w:t>4</w:t>
          </w:r>
          <w:r w:rsidRPr="00621545">
            <w:rPr>
              <w:sz w:val="20"/>
              <w:szCs w:val="20"/>
            </w:rPr>
            <w:fldChar w:fldCharType="end"/>
          </w:r>
        </w:p>
      </w:tc>
    </w:tr>
  </w:tbl>
  <w:p w:rsidR="008B51DA" w:rsidRDefault="008B51DA" w:rsidP="00194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9B" w:rsidRDefault="0066389B">
      <w:r>
        <w:separator/>
      </w:r>
    </w:p>
  </w:footnote>
  <w:footnote w:type="continuationSeparator" w:id="0">
    <w:p w:rsidR="0066389B" w:rsidRDefault="0066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ED9"/>
    <w:multiLevelType w:val="hybridMultilevel"/>
    <w:tmpl w:val="B9FA4744"/>
    <w:lvl w:ilvl="0" w:tplc="ADD43EE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4CD5673"/>
    <w:multiLevelType w:val="hybridMultilevel"/>
    <w:tmpl w:val="CF9E6E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42DE">
      <w:start w:val="1"/>
      <w:numFmt w:val="bullet"/>
      <w:lvlText w:val="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F0346"/>
    <w:multiLevelType w:val="hybridMultilevel"/>
    <w:tmpl w:val="6E589B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5B01"/>
    <w:multiLevelType w:val="hybridMultilevel"/>
    <w:tmpl w:val="B662710A"/>
    <w:lvl w:ilvl="0" w:tplc="DB42F6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D0"/>
    <w:multiLevelType w:val="hybridMultilevel"/>
    <w:tmpl w:val="E0B296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60EAB"/>
    <w:multiLevelType w:val="hybridMultilevel"/>
    <w:tmpl w:val="8F728760"/>
    <w:lvl w:ilvl="0" w:tplc="E240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2509"/>
    <w:multiLevelType w:val="singleLevel"/>
    <w:tmpl w:val="F9FE1A1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ic" w:hAnsi="Baltic" w:hint="default"/>
        <w:b w:val="0"/>
        <w:i w:val="0"/>
        <w:sz w:val="24"/>
      </w:rPr>
    </w:lvl>
  </w:abstractNum>
  <w:abstractNum w:abstractNumId="7">
    <w:nsid w:val="34D20BA8"/>
    <w:multiLevelType w:val="hybridMultilevel"/>
    <w:tmpl w:val="B3929C18"/>
    <w:lvl w:ilvl="0" w:tplc="BCA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96829"/>
    <w:multiLevelType w:val="singleLevel"/>
    <w:tmpl w:val="111EF88A"/>
    <w:lvl w:ilvl="0">
      <w:start w:val="1"/>
      <w:numFmt w:val="bullet"/>
      <w:lvlText w:val="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</w:abstractNum>
  <w:abstractNum w:abstractNumId="9">
    <w:nsid w:val="3B572C8F"/>
    <w:multiLevelType w:val="hybridMultilevel"/>
    <w:tmpl w:val="4342A820"/>
    <w:lvl w:ilvl="0" w:tplc="4EC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89342">
      <w:numFmt w:val="none"/>
      <w:lvlText w:val=""/>
      <w:lvlJc w:val="left"/>
      <w:pPr>
        <w:tabs>
          <w:tab w:val="num" w:pos="360"/>
        </w:tabs>
      </w:pPr>
    </w:lvl>
    <w:lvl w:ilvl="2" w:tplc="B95C6CEC">
      <w:numFmt w:val="none"/>
      <w:lvlText w:val=""/>
      <w:lvlJc w:val="left"/>
      <w:pPr>
        <w:tabs>
          <w:tab w:val="num" w:pos="360"/>
        </w:tabs>
      </w:pPr>
    </w:lvl>
    <w:lvl w:ilvl="3" w:tplc="1E62DFB2">
      <w:numFmt w:val="none"/>
      <w:lvlText w:val=""/>
      <w:lvlJc w:val="left"/>
      <w:pPr>
        <w:tabs>
          <w:tab w:val="num" w:pos="360"/>
        </w:tabs>
      </w:pPr>
    </w:lvl>
    <w:lvl w:ilvl="4" w:tplc="594EA072">
      <w:numFmt w:val="none"/>
      <w:lvlText w:val=""/>
      <w:lvlJc w:val="left"/>
      <w:pPr>
        <w:tabs>
          <w:tab w:val="num" w:pos="360"/>
        </w:tabs>
      </w:pPr>
    </w:lvl>
    <w:lvl w:ilvl="5" w:tplc="AC6C551E">
      <w:numFmt w:val="none"/>
      <w:lvlText w:val=""/>
      <w:lvlJc w:val="left"/>
      <w:pPr>
        <w:tabs>
          <w:tab w:val="num" w:pos="360"/>
        </w:tabs>
      </w:pPr>
    </w:lvl>
    <w:lvl w:ilvl="6" w:tplc="D4740C0A">
      <w:numFmt w:val="none"/>
      <w:lvlText w:val=""/>
      <w:lvlJc w:val="left"/>
      <w:pPr>
        <w:tabs>
          <w:tab w:val="num" w:pos="360"/>
        </w:tabs>
      </w:pPr>
    </w:lvl>
    <w:lvl w:ilvl="7" w:tplc="4104AA66">
      <w:numFmt w:val="none"/>
      <w:lvlText w:val=""/>
      <w:lvlJc w:val="left"/>
      <w:pPr>
        <w:tabs>
          <w:tab w:val="num" w:pos="360"/>
        </w:tabs>
      </w:pPr>
    </w:lvl>
    <w:lvl w:ilvl="8" w:tplc="AA7AA17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422583"/>
    <w:multiLevelType w:val="hybridMultilevel"/>
    <w:tmpl w:val="84DC61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BB16">
      <w:start w:val="1"/>
      <w:numFmt w:val="bullet"/>
      <w:lvlText w:val=""/>
      <w:lvlJc w:val="left"/>
      <w:pPr>
        <w:tabs>
          <w:tab w:val="num" w:pos="737"/>
        </w:tabs>
        <w:ind w:left="0" w:firstLine="737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F65F88"/>
    <w:multiLevelType w:val="hybridMultilevel"/>
    <w:tmpl w:val="775EC4CE"/>
    <w:lvl w:ilvl="0" w:tplc="040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C"/>
    <w:rsid w:val="00012E2D"/>
    <w:rsid w:val="00015035"/>
    <w:rsid w:val="00015DFC"/>
    <w:rsid w:val="00026CD4"/>
    <w:rsid w:val="000366A5"/>
    <w:rsid w:val="000379F8"/>
    <w:rsid w:val="0004548F"/>
    <w:rsid w:val="00045809"/>
    <w:rsid w:val="0004722E"/>
    <w:rsid w:val="00056F1E"/>
    <w:rsid w:val="00057D21"/>
    <w:rsid w:val="000617CE"/>
    <w:rsid w:val="00067744"/>
    <w:rsid w:val="00074828"/>
    <w:rsid w:val="0007639A"/>
    <w:rsid w:val="00076BEA"/>
    <w:rsid w:val="00076C93"/>
    <w:rsid w:val="000A0378"/>
    <w:rsid w:val="000A275E"/>
    <w:rsid w:val="000B5E9E"/>
    <w:rsid w:val="000B6F76"/>
    <w:rsid w:val="000C0EF1"/>
    <w:rsid w:val="000C1ABF"/>
    <w:rsid w:val="000C2254"/>
    <w:rsid w:val="000D57E1"/>
    <w:rsid w:val="000D58C8"/>
    <w:rsid w:val="000E0865"/>
    <w:rsid w:val="000E321D"/>
    <w:rsid w:val="000E42C8"/>
    <w:rsid w:val="000F3456"/>
    <w:rsid w:val="000F79AE"/>
    <w:rsid w:val="00101BA9"/>
    <w:rsid w:val="001030D0"/>
    <w:rsid w:val="00105332"/>
    <w:rsid w:val="0010697F"/>
    <w:rsid w:val="00106A70"/>
    <w:rsid w:val="00106CE3"/>
    <w:rsid w:val="00107E23"/>
    <w:rsid w:val="00116BCF"/>
    <w:rsid w:val="00124590"/>
    <w:rsid w:val="00134B1A"/>
    <w:rsid w:val="00140303"/>
    <w:rsid w:val="001425E2"/>
    <w:rsid w:val="0015068E"/>
    <w:rsid w:val="00167CA2"/>
    <w:rsid w:val="00170265"/>
    <w:rsid w:val="00170FAF"/>
    <w:rsid w:val="00186BF5"/>
    <w:rsid w:val="00187F58"/>
    <w:rsid w:val="00194820"/>
    <w:rsid w:val="001A1536"/>
    <w:rsid w:val="001A461E"/>
    <w:rsid w:val="001C35C1"/>
    <w:rsid w:val="001C5E80"/>
    <w:rsid w:val="001C7CD9"/>
    <w:rsid w:val="001D19A5"/>
    <w:rsid w:val="001D26E0"/>
    <w:rsid w:val="001D572A"/>
    <w:rsid w:val="001D5BBC"/>
    <w:rsid w:val="001D6108"/>
    <w:rsid w:val="001D7E60"/>
    <w:rsid w:val="001E0F78"/>
    <w:rsid w:val="001E4BE4"/>
    <w:rsid w:val="0020659A"/>
    <w:rsid w:val="002115F4"/>
    <w:rsid w:val="0021665A"/>
    <w:rsid w:val="00220D7C"/>
    <w:rsid w:val="00224E0B"/>
    <w:rsid w:val="00240ACD"/>
    <w:rsid w:val="00242194"/>
    <w:rsid w:val="0025087A"/>
    <w:rsid w:val="00253E2F"/>
    <w:rsid w:val="0025401E"/>
    <w:rsid w:val="00263D91"/>
    <w:rsid w:val="00267AF7"/>
    <w:rsid w:val="00267ECE"/>
    <w:rsid w:val="00276782"/>
    <w:rsid w:val="00277642"/>
    <w:rsid w:val="002816D0"/>
    <w:rsid w:val="00281C6D"/>
    <w:rsid w:val="00284040"/>
    <w:rsid w:val="002972BB"/>
    <w:rsid w:val="002A0515"/>
    <w:rsid w:val="002A27FA"/>
    <w:rsid w:val="002B1109"/>
    <w:rsid w:val="002C2EA7"/>
    <w:rsid w:val="002C7228"/>
    <w:rsid w:val="002D2E82"/>
    <w:rsid w:val="002D5AF3"/>
    <w:rsid w:val="002F0CAB"/>
    <w:rsid w:val="002F1382"/>
    <w:rsid w:val="002F2CA3"/>
    <w:rsid w:val="002F70B7"/>
    <w:rsid w:val="0030440A"/>
    <w:rsid w:val="00305CAB"/>
    <w:rsid w:val="00327FEC"/>
    <w:rsid w:val="003363F8"/>
    <w:rsid w:val="003411CC"/>
    <w:rsid w:val="003445C3"/>
    <w:rsid w:val="0035390C"/>
    <w:rsid w:val="00356497"/>
    <w:rsid w:val="0036716C"/>
    <w:rsid w:val="00367D81"/>
    <w:rsid w:val="00371EB6"/>
    <w:rsid w:val="003827E8"/>
    <w:rsid w:val="00387A0D"/>
    <w:rsid w:val="0039214B"/>
    <w:rsid w:val="0039235B"/>
    <w:rsid w:val="00393EC1"/>
    <w:rsid w:val="003A0B47"/>
    <w:rsid w:val="003C7F6C"/>
    <w:rsid w:val="003D106D"/>
    <w:rsid w:val="003D20F2"/>
    <w:rsid w:val="003D2C1B"/>
    <w:rsid w:val="003D6E11"/>
    <w:rsid w:val="003E6BA2"/>
    <w:rsid w:val="003F01B6"/>
    <w:rsid w:val="003F6C1C"/>
    <w:rsid w:val="003F7F8B"/>
    <w:rsid w:val="004028B9"/>
    <w:rsid w:val="00414A9B"/>
    <w:rsid w:val="00421979"/>
    <w:rsid w:val="00425284"/>
    <w:rsid w:val="00427E66"/>
    <w:rsid w:val="0044043C"/>
    <w:rsid w:val="00440F8C"/>
    <w:rsid w:val="004436EC"/>
    <w:rsid w:val="004526A2"/>
    <w:rsid w:val="004620FE"/>
    <w:rsid w:val="004621BF"/>
    <w:rsid w:val="004668CC"/>
    <w:rsid w:val="00471B31"/>
    <w:rsid w:val="0047723C"/>
    <w:rsid w:val="0048210A"/>
    <w:rsid w:val="0049223E"/>
    <w:rsid w:val="0049628C"/>
    <w:rsid w:val="004A46FE"/>
    <w:rsid w:val="004A6D63"/>
    <w:rsid w:val="004A77EF"/>
    <w:rsid w:val="004B08FD"/>
    <w:rsid w:val="004C09E5"/>
    <w:rsid w:val="004C3FC7"/>
    <w:rsid w:val="004C7C7B"/>
    <w:rsid w:val="004D0143"/>
    <w:rsid w:val="004D4272"/>
    <w:rsid w:val="004E144D"/>
    <w:rsid w:val="004E2CC1"/>
    <w:rsid w:val="004E3E70"/>
    <w:rsid w:val="004E47EC"/>
    <w:rsid w:val="004F6BDD"/>
    <w:rsid w:val="0050062B"/>
    <w:rsid w:val="005043EE"/>
    <w:rsid w:val="005103CC"/>
    <w:rsid w:val="00512B56"/>
    <w:rsid w:val="005442B8"/>
    <w:rsid w:val="00554056"/>
    <w:rsid w:val="00570078"/>
    <w:rsid w:val="00571C1C"/>
    <w:rsid w:val="005736A8"/>
    <w:rsid w:val="00573E93"/>
    <w:rsid w:val="00585E43"/>
    <w:rsid w:val="005876BD"/>
    <w:rsid w:val="00592E71"/>
    <w:rsid w:val="00593595"/>
    <w:rsid w:val="00595FCA"/>
    <w:rsid w:val="00596140"/>
    <w:rsid w:val="005A2F80"/>
    <w:rsid w:val="005A4EA9"/>
    <w:rsid w:val="005B294F"/>
    <w:rsid w:val="005C3D0B"/>
    <w:rsid w:val="005C68E5"/>
    <w:rsid w:val="005C6A4A"/>
    <w:rsid w:val="005D753C"/>
    <w:rsid w:val="005E06A8"/>
    <w:rsid w:val="005E0FE9"/>
    <w:rsid w:val="005E3ECE"/>
    <w:rsid w:val="005F2C27"/>
    <w:rsid w:val="005F407D"/>
    <w:rsid w:val="006002EA"/>
    <w:rsid w:val="0060088C"/>
    <w:rsid w:val="00601118"/>
    <w:rsid w:val="00601EA8"/>
    <w:rsid w:val="00604F1B"/>
    <w:rsid w:val="00605CAE"/>
    <w:rsid w:val="006136B0"/>
    <w:rsid w:val="00617CE1"/>
    <w:rsid w:val="00621545"/>
    <w:rsid w:val="00627B0C"/>
    <w:rsid w:val="00633CFC"/>
    <w:rsid w:val="00642DF8"/>
    <w:rsid w:val="00656B83"/>
    <w:rsid w:val="00661937"/>
    <w:rsid w:val="0066389B"/>
    <w:rsid w:val="0067035D"/>
    <w:rsid w:val="00670EB9"/>
    <w:rsid w:val="00680DA0"/>
    <w:rsid w:val="0069148F"/>
    <w:rsid w:val="00693B52"/>
    <w:rsid w:val="00694F12"/>
    <w:rsid w:val="006A2069"/>
    <w:rsid w:val="006B1643"/>
    <w:rsid w:val="006B3137"/>
    <w:rsid w:val="006B3DD4"/>
    <w:rsid w:val="006B5961"/>
    <w:rsid w:val="006B61E1"/>
    <w:rsid w:val="006B69C3"/>
    <w:rsid w:val="006C2A0C"/>
    <w:rsid w:val="006D0C0C"/>
    <w:rsid w:val="006D5511"/>
    <w:rsid w:val="006D6003"/>
    <w:rsid w:val="006E54F5"/>
    <w:rsid w:val="006E6086"/>
    <w:rsid w:val="006F151B"/>
    <w:rsid w:val="006F362E"/>
    <w:rsid w:val="006F662E"/>
    <w:rsid w:val="006F7380"/>
    <w:rsid w:val="006F7DBA"/>
    <w:rsid w:val="0070084F"/>
    <w:rsid w:val="007016FE"/>
    <w:rsid w:val="00704761"/>
    <w:rsid w:val="00705FCA"/>
    <w:rsid w:val="007159B2"/>
    <w:rsid w:val="0072454E"/>
    <w:rsid w:val="00725D71"/>
    <w:rsid w:val="007305C2"/>
    <w:rsid w:val="00742DAD"/>
    <w:rsid w:val="007438B9"/>
    <w:rsid w:val="007534E0"/>
    <w:rsid w:val="00761B1C"/>
    <w:rsid w:val="0077287F"/>
    <w:rsid w:val="007835B1"/>
    <w:rsid w:val="00783C87"/>
    <w:rsid w:val="00784206"/>
    <w:rsid w:val="00785838"/>
    <w:rsid w:val="007866FE"/>
    <w:rsid w:val="00794C7E"/>
    <w:rsid w:val="0079747A"/>
    <w:rsid w:val="007A7519"/>
    <w:rsid w:val="007B46F0"/>
    <w:rsid w:val="007D15D8"/>
    <w:rsid w:val="007F0EC9"/>
    <w:rsid w:val="007F19C8"/>
    <w:rsid w:val="0080162C"/>
    <w:rsid w:val="00802FD9"/>
    <w:rsid w:val="008039EA"/>
    <w:rsid w:val="00810D9E"/>
    <w:rsid w:val="008278D9"/>
    <w:rsid w:val="00830020"/>
    <w:rsid w:val="00842ABA"/>
    <w:rsid w:val="00843430"/>
    <w:rsid w:val="00856CED"/>
    <w:rsid w:val="00864D09"/>
    <w:rsid w:val="008716AA"/>
    <w:rsid w:val="00873F01"/>
    <w:rsid w:val="0087516F"/>
    <w:rsid w:val="00876F56"/>
    <w:rsid w:val="00880BE2"/>
    <w:rsid w:val="00881E8A"/>
    <w:rsid w:val="008830C1"/>
    <w:rsid w:val="0089074B"/>
    <w:rsid w:val="008A3252"/>
    <w:rsid w:val="008A47ED"/>
    <w:rsid w:val="008A61B5"/>
    <w:rsid w:val="008A66F1"/>
    <w:rsid w:val="008A71DB"/>
    <w:rsid w:val="008A7C67"/>
    <w:rsid w:val="008B0966"/>
    <w:rsid w:val="008B51DA"/>
    <w:rsid w:val="008B69F4"/>
    <w:rsid w:val="008C4F86"/>
    <w:rsid w:val="008C547D"/>
    <w:rsid w:val="008D309D"/>
    <w:rsid w:val="008D6294"/>
    <w:rsid w:val="008D74D1"/>
    <w:rsid w:val="008E372F"/>
    <w:rsid w:val="008F0DAA"/>
    <w:rsid w:val="008F186D"/>
    <w:rsid w:val="0090486B"/>
    <w:rsid w:val="0090755C"/>
    <w:rsid w:val="00916762"/>
    <w:rsid w:val="0092299E"/>
    <w:rsid w:val="0092613E"/>
    <w:rsid w:val="00936EA8"/>
    <w:rsid w:val="009422EB"/>
    <w:rsid w:val="00942632"/>
    <w:rsid w:val="009431E7"/>
    <w:rsid w:val="009654E7"/>
    <w:rsid w:val="00965A72"/>
    <w:rsid w:val="00967CF5"/>
    <w:rsid w:val="00975BD5"/>
    <w:rsid w:val="00990123"/>
    <w:rsid w:val="009A4B6D"/>
    <w:rsid w:val="009B05B2"/>
    <w:rsid w:val="009B652A"/>
    <w:rsid w:val="009C22B8"/>
    <w:rsid w:val="009C22C8"/>
    <w:rsid w:val="009C69B3"/>
    <w:rsid w:val="009D56A7"/>
    <w:rsid w:val="009D6925"/>
    <w:rsid w:val="009E5000"/>
    <w:rsid w:val="009E5134"/>
    <w:rsid w:val="009E52E7"/>
    <w:rsid w:val="009E54D3"/>
    <w:rsid w:val="009F0841"/>
    <w:rsid w:val="009F6F4F"/>
    <w:rsid w:val="009F760B"/>
    <w:rsid w:val="00A01BEC"/>
    <w:rsid w:val="00A03A21"/>
    <w:rsid w:val="00A11845"/>
    <w:rsid w:val="00A21CA3"/>
    <w:rsid w:val="00A243D9"/>
    <w:rsid w:val="00A25BE6"/>
    <w:rsid w:val="00A3549D"/>
    <w:rsid w:val="00A4253F"/>
    <w:rsid w:val="00A42C86"/>
    <w:rsid w:val="00A57A9D"/>
    <w:rsid w:val="00A645AD"/>
    <w:rsid w:val="00A66D2A"/>
    <w:rsid w:val="00A70E9E"/>
    <w:rsid w:val="00A72F5F"/>
    <w:rsid w:val="00A75D89"/>
    <w:rsid w:val="00A765D4"/>
    <w:rsid w:val="00A7768C"/>
    <w:rsid w:val="00A843FE"/>
    <w:rsid w:val="00A85092"/>
    <w:rsid w:val="00A905AC"/>
    <w:rsid w:val="00A954B1"/>
    <w:rsid w:val="00AC295C"/>
    <w:rsid w:val="00AC2AFF"/>
    <w:rsid w:val="00AC5A2E"/>
    <w:rsid w:val="00AD0B49"/>
    <w:rsid w:val="00AD0CF8"/>
    <w:rsid w:val="00AD2F83"/>
    <w:rsid w:val="00AE1092"/>
    <w:rsid w:val="00AE7146"/>
    <w:rsid w:val="00B01124"/>
    <w:rsid w:val="00B03058"/>
    <w:rsid w:val="00B03B86"/>
    <w:rsid w:val="00B07741"/>
    <w:rsid w:val="00B174A4"/>
    <w:rsid w:val="00B24846"/>
    <w:rsid w:val="00B354CF"/>
    <w:rsid w:val="00B46518"/>
    <w:rsid w:val="00B55634"/>
    <w:rsid w:val="00B55D2D"/>
    <w:rsid w:val="00B71A3D"/>
    <w:rsid w:val="00B76B33"/>
    <w:rsid w:val="00B858BF"/>
    <w:rsid w:val="00B9021C"/>
    <w:rsid w:val="00B908C3"/>
    <w:rsid w:val="00BB6D74"/>
    <w:rsid w:val="00BC296D"/>
    <w:rsid w:val="00BD2131"/>
    <w:rsid w:val="00BE129E"/>
    <w:rsid w:val="00BE1C77"/>
    <w:rsid w:val="00BE37D9"/>
    <w:rsid w:val="00BE3E68"/>
    <w:rsid w:val="00BF1DE7"/>
    <w:rsid w:val="00BF2489"/>
    <w:rsid w:val="00BF408B"/>
    <w:rsid w:val="00BF5754"/>
    <w:rsid w:val="00C0729B"/>
    <w:rsid w:val="00C15B7F"/>
    <w:rsid w:val="00C3683D"/>
    <w:rsid w:val="00C37D02"/>
    <w:rsid w:val="00C40727"/>
    <w:rsid w:val="00C40973"/>
    <w:rsid w:val="00C53157"/>
    <w:rsid w:val="00C57483"/>
    <w:rsid w:val="00C613CC"/>
    <w:rsid w:val="00C624DF"/>
    <w:rsid w:val="00C65EFF"/>
    <w:rsid w:val="00C67D66"/>
    <w:rsid w:val="00C726F2"/>
    <w:rsid w:val="00C76B63"/>
    <w:rsid w:val="00C85CE5"/>
    <w:rsid w:val="00C860AF"/>
    <w:rsid w:val="00C93EF1"/>
    <w:rsid w:val="00C95E94"/>
    <w:rsid w:val="00C96E12"/>
    <w:rsid w:val="00C97394"/>
    <w:rsid w:val="00CC1952"/>
    <w:rsid w:val="00CD77F3"/>
    <w:rsid w:val="00CE30CA"/>
    <w:rsid w:val="00CE3A8B"/>
    <w:rsid w:val="00CE53E0"/>
    <w:rsid w:val="00CE7153"/>
    <w:rsid w:val="00D059B2"/>
    <w:rsid w:val="00D11BD3"/>
    <w:rsid w:val="00D166A5"/>
    <w:rsid w:val="00D176D3"/>
    <w:rsid w:val="00D34EFA"/>
    <w:rsid w:val="00D44FA0"/>
    <w:rsid w:val="00D509B1"/>
    <w:rsid w:val="00D50A8A"/>
    <w:rsid w:val="00D53789"/>
    <w:rsid w:val="00D54302"/>
    <w:rsid w:val="00D66C0E"/>
    <w:rsid w:val="00D704AA"/>
    <w:rsid w:val="00D72CBD"/>
    <w:rsid w:val="00D858C2"/>
    <w:rsid w:val="00D8633E"/>
    <w:rsid w:val="00D97012"/>
    <w:rsid w:val="00DA20A2"/>
    <w:rsid w:val="00DB0C63"/>
    <w:rsid w:val="00DC37E6"/>
    <w:rsid w:val="00DC6FB3"/>
    <w:rsid w:val="00DD3ABA"/>
    <w:rsid w:val="00DD4144"/>
    <w:rsid w:val="00DF4A13"/>
    <w:rsid w:val="00DF6A1B"/>
    <w:rsid w:val="00E03E40"/>
    <w:rsid w:val="00E15947"/>
    <w:rsid w:val="00E15D38"/>
    <w:rsid w:val="00E40D65"/>
    <w:rsid w:val="00E44A4A"/>
    <w:rsid w:val="00E5011C"/>
    <w:rsid w:val="00E50FB9"/>
    <w:rsid w:val="00E57542"/>
    <w:rsid w:val="00E5799C"/>
    <w:rsid w:val="00E647CB"/>
    <w:rsid w:val="00E66E99"/>
    <w:rsid w:val="00E70758"/>
    <w:rsid w:val="00E74390"/>
    <w:rsid w:val="00E76563"/>
    <w:rsid w:val="00E962C9"/>
    <w:rsid w:val="00EA033B"/>
    <w:rsid w:val="00EA0A62"/>
    <w:rsid w:val="00EA4195"/>
    <w:rsid w:val="00EA7333"/>
    <w:rsid w:val="00EB4DF8"/>
    <w:rsid w:val="00EB55CD"/>
    <w:rsid w:val="00EC68CC"/>
    <w:rsid w:val="00ED5830"/>
    <w:rsid w:val="00EE3AAA"/>
    <w:rsid w:val="00EE3EE5"/>
    <w:rsid w:val="00EE45A4"/>
    <w:rsid w:val="00EF755E"/>
    <w:rsid w:val="00F00B8E"/>
    <w:rsid w:val="00F01C03"/>
    <w:rsid w:val="00F05DE9"/>
    <w:rsid w:val="00F12BF4"/>
    <w:rsid w:val="00F14749"/>
    <w:rsid w:val="00F166DC"/>
    <w:rsid w:val="00F16F8A"/>
    <w:rsid w:val="00F2386A"/>
    <w:rsid w:val="00F25551"/>
    <w:rsid w:val="00F26D59"/>
    <w:rsid w:val="00F270C2"/>
    <w:rsid w:val="00F337F1"/>
    <w:rsid w:val="00F34134"/>
    <w:rsid w:val="00F35DB1"/>
    <w:rsid w:val="00F400E9"/>
    <w:rsid w:val="00F47ADF"/>
    <w:rsid w:val="00F52814"/>
    <w:rsid w:val="00F820AC"/>
    <w:rsid w:val="00F83C35"/>
    <w:rsid w:val="00F853ED"/>
    <w:rsid w:val="00F8596C"/>
    <w:rsid w:val="00F878A9"/>
    <w:rsid w:val="00F97CE8"/>
    <w:rsid w:val="00FB457D"/>
    <w:rsid w:val="00FB7958"/>
    <w:rsid w:val="00FC2DA6"/>
    <w:rsid w:val="00FD558A"/>
    <w:rsid w:val="00FD5E1C"/>
    <w:rsid w:val="00FD7EE6"/>
    <w:rsid w:val="00FE25F4"/>
    <w:rsid w:val="00FE42F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0088C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60088C"/>
    <w:pPr>
      <w:ind w:left="614" w:hanging="614"/>
      <w:jc w:val="both"/>
    </w:pPr>
  </w:style>
  <w:style w:type="paragraph" w:styleId="Header">
    <w:name w:val="header"/>
    <w:basedOn w:val="Normal"/>
    <w:link w:val="HeaderChar"/>
    <w:rsid w:val="00026C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6CD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D558A"/>
    <w:rPr>
      <w:rFonts w:ascii="Tahoma" w:hAnsi="Tahoma" w:cs="Tahoma"/>
      <w:sz w:val="16"/>
      <w:szCs w:val="16"/>
    </w:rPr>
  </w:style>
  <w:style w:type="character" w:styleId="Strong">
    <w:name w:val="Strong"/>
    <w:qFormat/>
    <w:rsid w:val="00057D21"/>
    <w:rPr>
      <w:b/>
      <w:bCs/>
    </w:rPr>
  </w:style>
  <w:style w:type="character" w:styleId="Hyperlink">
    <w:name w:val="Hyperlink"/>
    <w:uiPriority w:val="99"/>
    <w:unhideWhenUsed/>
    <w:rsid w:val="00F97CE8"/>
    <w:rPr>
      <w:color w:val="0563C1"/>
      <w:u w:val="single"/>
    </w:rPr>
  </w:style>
  <w:style w:type="character" w:styleId="FollowedHyperlink">
    <w:name w:val="FollowedHyperlink"/>
    <w:uiPriority w:val="99"/>
    <w:unhideWhenUsed/>
    <w:rsid w:val="00F97CE8"/>
    <w:rPr>
      <w:color w:val="954F72"/>
      <w:u w:val="single"/>
    </w:rPr>
  </w:style>
  <w:style w:type="paragraph" w:customStyle="1" w:styleId="font5">
    <w:name w:val="font5"/>
    <w:basedOn w:val="Normal"/>
    <w:rsid w:val="00DC6FB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DC6FB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Normal"/>
    <w:rsid w:val="00DC6FB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al"/>
    <w:rsid w:val="00DC6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rsid w:val="00DC6FB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HeaderChar">
    <w:name w:val="Header Char"/>
    <w:link w:val="Header"/>
    <w:rsid w:val="00076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u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wu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43CC-9731-44DD-8C9B-887E4669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ІII</vt:lpstr>
      <vt:lpstr>ІII</vt:lpstr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II</dc:title>
  <dc:creator>SWU</dc:creator>
  <cp:lastModifiedBy>Geri73</cp:lastModifiedBy>
  <cp:revision>2</cp:revision>
  <cp:lastPrinted>2019-03-22T14:33:00Z</cp:lastPrinted>
  <dcterms:created xsi:type="dcterms:W3CDTF">2020-11-27T16:10:00Z</dcterms:created>
  <dcterms:modified xsi:type="dcterms:W3CDTF">2020-11-27T16:10:00Z</dcterms:modified>
</cp:coreProperties>
</file>